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99" w:rsidRDefault="00CE6699" w:rsidP="00CE6699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A4256" wp14:editId="2E3FC89E">
                <wp:simplePos x="0" y="0"/>
                <wp:positionH relativeFrom="column">
                  <wp:posOffset>3297911</wp:posOffset>
                </wp:positionH>
                <wp:positionV relativeFrom="paragraph">
                  <wp:posOffset>635</wp:posOffset>
                </wp:positionV>
                <wp:extent cx="3095625" cy="1125855"/>
                <wp:effectExtent l="0" t="0" r="28575" b="1714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B71" w:rsidRDefault="00986B71" w:rsidP="00CE6699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DEPENDENCIA: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JEFATURA DE MOVILIDAD</w:t>
                            </w:r>
                          </w:p>
                          <w:p w:rsidR="00986B71" w:rsidRDefault="00986B71" w:rsidP="00CE6699">
                            <w:pPr>
                              <w:spacing w:before="120" w:after="120" w:line="360" w:lineRule="auto"/>
                              <w:ind w:right="338"/>
                              <w:contextualSpacing/>
                              <w:jc w:val="right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Y TRANSITO MUNICIPAL</w:t>
                            </w:r>
                          </w:p>
                          <w:p w:rsidR="00986B71" w:rsidRDefault="00986B71" w:rsidP="00CE6699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NUM. DE OFICIO: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123/2018</w:t>
                            </w:r>
                          </w:p>
                          <w:p w:rsidR="00986B71" w:rsidRDefault="00986B71" w:rsidP="00CE6699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ASUNTO: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INFORME DE AC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59.7pt;margin-top:.05pt;width:243.75pt;height: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">
                <v:textbox>
                  <w:txbxContent>
                    <w:p w:rsidR="00986B71" w:rsidRDefault="00986B71" w:rsidP="00CE6699">
                      <w:pPr>
                        <w:spacing w:before="120" w:after="120" w:line="360" w:lineRule="auto"/>
                        <w:contextualSpacing/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DEPENDENCIA: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JEFATURA DE MOVILIDAD</w:t>
                      </w:r>
                    </w:p>
                    <w:p w:rsidR="00986B71" w:rsidRDefault="00986B71" w:rsidP="00CE6699">
                      <w:pPr>
                        <w:spacing w:before="120" w:after="120" w:line="360" w:lineRule="auto"/>
                        <w:ind w:right="338"/>
                        <w:contextualSpacing/>
                        <w:jc w:val="right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>Y TRANSITO MUNICIPAL</w:t>
                      </w:r>
                    </w:p>
                    <w:p w:rsidR="00986B71" w:rsidRDefault="00986B71" w:rsidP="00CE6699">
                      <w:pPr>
                        <w:spacing w:before="120" w:after="120" w:line="360" w:lineRule="auto"/>
                        <w:contextualSpacing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NUM. DE OFICIO: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123/2018</w:t>
                      </w:r>
                    </w:p>
                    <w:p w:rsidR="00986B71" w:rsidRDefault="00986B71" w:rsidP="00CE6699">
                      <w:pPr>
                        <w:spacing w:before="120" w:after="120" w:line="360" w:lineRule="auto"/>
                        <w:contextualSpacing/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ASUNTO: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INFORME DE ACTIV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0001409" wp14:editId="7E0D97C6">
            <wp:simplePos x="0" y="0"/>
            <wp:positionH relativeFrom="column">
              <wp:posOffset>2265231</wp:posOffset>
            </wp:positionH>
            <wp:positionV relativeFrom="paragraph">
              <wp:posOffset>-131154</wp:posOffset>
            </wp:positionV>
            <wp:extent cx="1003610" cy="1280163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76" cy="12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sz w:val="24"/>
          <w:lang w:eastAsia="es-MX"/>
        </w:rPr>
        <w:drawing>
          <wp:anchor distT="0" distB="0" distL="114300" distR="114300" simplePos="0" relativeHeight="251661312" behindDoc="1" locked="0" layoutInCell="1" allowOverlap="1" wp14:anchorId="6A848675" wp14:editId="79271656">
            <wp:simplePos x="0" y="0"/>
            <wp:positionH relativeFrom="column">
              <wp:posOffset>1029442</wp:posOffset>
            </wp:positionH>
            <wp:positionV relativeFrom="paragraph">
              <wp:posOffset>-52302</wp:posOffset>
            </wp:positionV>
            <wp:extent cx="1054543" cy="1192762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72" cy="1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6B90C74B" wp14:editId="2C3A715F">
            <wp:simplePos x="0" y="0"/>
            <wp:positionH relativeFrom="column">
              <wp:posOffset>-241935</wp:posOffset>
            </wp:positionH>
            <wp:positionV relativeFrom="paragraph">
              <wp:posOffset>-3810</wp:posOffset>
            </wp:positionV>
            <wp:extent cx="930910" cy="1064895"/>
            <wp:effectExtent l="0" t="0" r="2540" b="1905"/>
            <wp:wrapNone/>
            <wp:docPr id="3" name="Imagen 3" descr="Descripción: Descripción: Descripción: Descripción: Descripción: :COMUNICACION SOCIAL  MASCOTA:FORMATOS DE HOJAS MEMBRETADAS:membretes:HOJA MENBRETADA  OFICIO  oficialia may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escripción: Descripción: Descripción: :COMUNICACION SOCIAL  MASCOTA:FORMATOS DE HOJAS MEMBRETADAS:membretes:HOJA MENBRETADA  OFICIO  oficialia may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3" t="2921" r="15219" b="8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1</w:t>
      </w: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s-ES"/>
        </w:rPr>
      </w:pPr>
    </w:p>
    <w:p w:rsidR="00CE6699" w:rsidRDefault="00CE6699" w:rsidP="00CE6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 xml:space="preserve">MASCOTA JALISCO; </w:t>
      </w:r>
      <w:r w:rsidR="001F34F2">
        <w:rPr>
          <w:rFonts w:ascii="Times New Roman" w:eastAsia="Times New Roman" w:hAnsi="Times New Roman" w:cs="Times New Roman"/>
          <w:b/>
          <w:lang w:val="es-ES"/>
        </w:rPr>
        <w:t>0</w:t>
      </w:r>
      <w:r w:rsidR="00A706C1">
        <w:rPr>
          <w:rFonts w:ascii="Times New Roman" w:eastAsia="Times New Roman" w:hAnsi="Times New Roman" w:cs="Times New Roman"/>
          <w:b/>
          <w:lang w:val="es-ES"/>
        </w:rPr>
        <w:t>3</w:t>
      </w:r>
      <w:bookmarkStart w:id="0" w:name="_GoBack"/>
      <w:bookmarkEnd w:id="0"/>
      <w:r w:rsidR="00670BBE">
        <w:rPr>
          <w:rFonts w:ascii="Times New Roman" w:eastAsia="Times New Roman" w:hAnsi="Times New Roman" w:cs="Times New Roman"/>
          <w:b/>
          <w:lang w:val="es-ES"/>
        </w:rPr>
        <w:t xml:space="preserve"> DE </w:t>
      </w:r>
      <w:r w:rsidR="001F34F2">
        <w:rPr>
          <w:rFonts w:ascii="Times New Roman" w:eastAsia="Times New Roman" w:hAnsi="Times New Roman" w:cs="Times New Roman"/>
          <w:b/>
          <w:lang w:val="es-ES"/>
        </w:rPr>
        <w:t>JU</w:t>
      </w:r>
      <w:r w:rsidR="00986B71">
        <w:rPr>
          <w:rFonts w:ascii="Times New Roman" w:eastAsia="Times New Roman" w:hAnsi="Times New Roman" w:cs="Times New Roman"/>
          <w:b/>
          <w:lang w:val="es-ES"/>
        </w:rPr>
        <w:t>L</w:t>
      </w:r>
      <w:r w:rsidR="001F34F2">
        <w:rPr>
          <w:rFonts w:ascii="Times New Roman" w:eastAsia="Times New Roman" w:hAnsi="Times New Roman" w:cs="Times New Roman"/>
          <w:b/>
          <w:lang w:val="es-ES"/>
        </w:rPr>
        <w:t xml:space="preserve">IO </w:t>
      </w:r>
      <w:r>
        <w:rPr>
          <w:rFonts w:ascii="Times New Roman" w:eastAsia="Times New Roman" w:hAnsi="Times New Roman" w:cs="Times New Roman"/>
          <w:b/>
          <w:lang w:val="es-ES"/>
        </w:rPr>
        <w:t>DEL 201</w:t>
      </w:r>
      <w:r w:rsidR="001A359C">
        <w:rPr>
          <w:rFonts w:ascii="Times New Roman" w:eastAsia="Times New Roman" w:hAnsi="Times New Roman" w:cs="Times New Roman"/>
          <w:b/>
          <w:lang w:val="es-ES"/>
        </w:rPr>
        <w:t>8</w:t>
      </w:r>
    </w:p>
    <w:p w:rsidR="00CE6699" w:rsidRDefault="00CE6699" w:rsidP="00CE6699">
      <w:pPr>
        <w:spacing w:after="0" w:line="240" w:lineRule="auto"/>
        <w:jc w:val="right"/>
        <w:rPr>
          <w:rFonts w:ascii="Times New Roman" w:eastAsia="Times New Roman" w:hAnsi="Times New Roman" w:cs="Times New Roman"/>
          <w:lang w:val="es-ES"/>
        </w:rPr>
      </w:pPr>
    </w:p>
    <w:p w:rsidR="00CE6699" w:rsidRDefault="00CE6699" w:rsidP="00CE6699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C. CECILIA AHYDE AGUILAR GALVAN</w:t>
      </w:r>
    </w:p>
    <w:p w:rsidR="00CE6699" w:rsidRDefault="00CE6699" w:rsidP="00CE6699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ENCARGADA DE LA UNIDAD DE TRANSPARENCIA</w:t>
      </w:r>
    </w:p>
    <w:p w:rsidR="00CE6699" w:rsidRDefault="00CE6699" w:rsidP="00CE6699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MASCOTA JALISCO</w:t>
      </w:r>
    </w:p>
    <w:p w:rsidR="00CE6699" w:rsidRDefault="00CE6699" w:rsidP="00CE6699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P R E S E N T E:</w:t>
      </w:r>
    </w:p>
    <w:p w:rsidR="00CE6699" w:rsidRDefault="00CE6699" w:rsidP="00CE6699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CE6699" w:rsidRDefault="00CE6699" w:rsidP="00CE6699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 </w:t>
      </w:r>
    </w:p>
    <w:p w:rsidR="00CE6699" w:rsidRDefault="00CE6699" w:rsidP="00CE6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s-ES"/>
        </w:rPr>
      </w:pPr>
    </w:p>
    <w:tbl>
      <w:tblPr>
        <w:tblStyle w:val="Tablaconcuadrcula"/>
        <w:tblW w:w="5663" w:type="pct"/>
        <w:tblInd w:w="-223" w:type="dxa"/>
        <w:tblLayout w:type="fixed"/>
        <w:tblLook w:val="04A0" w:firstRow="1" w:lastRow="0" w:firstColumn="1" w:lastColumn="0" w:noHBand="0" w:noVBand="1"/>
      </w:tblPr>
      <w:tblGrid>
        <w:gridCol w:w="1126"/>
        <w:gridCol w:w="55"/>
        <w:gridCol w:w="14"/>
        <w:gridCol w:w="1411"/>
        <w:gridCol w:w="129"/>
        <w:gridCol w:w="1144"/>
        <w:gridCol w:w="148"/>
        <w:gridCol w:w="1268"/>
        <w:gridCol w:w="156"/>
        <w:gridCol w:w="146"/>
        <w:gridCol w:w="1110"/>
        <w:gridCol w:w="31"/>
        <w:gridCol w:w="146"/>
        <w:gridCol w:w="6"/>
        <w:gridCol w:w="1099"/>
        <w:gridCol w:w="29"/>
        <w:gridCol w:w="148"/>
        <w:gridCol w:w="6"/>
        <w:gridCol w:w="6"/>
        <w:gridCol w:w="1085"/>
        <w:gridCol w:w="31"/>
        <w:gridCol w:w="133"/>
        <w:gridCol w:w="6"/>
        <w:gridCol w:w="8"/>
        <w:gridCol w:w="814"/>
      </w:tblGrid>
      <w:tr w:rsidR="00CE6699" w:rsidTr="00CC03B0">
        <w:trPr>
          <w:trHeight w:val="46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6699" w:rsidRDefault="00986B71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JUNIO</w:t>
            </w:r>
            <w:r w:rsidR="006C0456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 2018</w:t>
            </w:r>
          </w:p>
        </w:tc>
      </w:tr>
      <w:tr w:rsidR="002871AF" w:rsidTr="001F4ACF">
        <w:trPr>
          <w:trHeight w:val="567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99" w:rsidRDefault="00CE6699" w:rsidP="00CC03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EVENTO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99" w:rsidRDefault="00CE6699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F2" w:rsidRPr="001F34F2" w:rsidRDefault="001F34F2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4F2" w:rsidRPr="001F34F2" w:rsidRDefault="001F34F2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4F2" w:rsidRDefault="001F34F2" w:rsidP="001F34F2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99" w:rsidRPr="001F34F2" w:rsidRDefault="001F34F2" w:rsidP="006C0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F2">
              <w:rPr>
                <w:rFonts w:ascii="Times New Roman" w:hAnsi="Times New Roman" w:cs="Times New Roman"/>
                <w:b/>
              </w:rPr>
              <w:t xml:space="preserve">VIERNES </w:t>
            </w:r>
          </w:p>
          <w:p w:rsidR="001F34F2" w:rsidRPr="001F34F2" w:rsidRDefault="00986B71" w:rsidP="001F34F2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  <w:color w:val="FF0000"/>
              </w:rPr>
              <w:t>01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99" w:rsidRDefault="001F34F2" w:rsidP="006C04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1F34F2" w:rsidRDefault="001F34F2" w:rsidP="00986B71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1F34F2"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="00986B71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699" w:rsidRPr="00161500" w:rsidRDefault="00CE6699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0456">
              <w:rPr>
                <w:rFonts w:ascii="Times New Roman" w:hAnsi="Times New Roman" w:cs="Times New Roman"/>
                <w:b/>
                <w:sz w:val="18"/>
                <w:szCs w:val="18"/>
              </w:rPr>
              <w:t>DOMINGO</w:t>
            </w:r>
          </w:p>
          <w:p w:rsidR="00CE6699" w:rsidRDefault="001A359C" w:rsidP="00986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="00986B71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</w:tr>
      <w:tr w:rsidR="004A7941" w:rsidTr="00A729E6">
        <w:trPr>
          <w:trHeight w:hRule="exact" w:val="242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Pr="00C404C6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A7941" w:rsidTr="00AB543F">
        <w:trPr>
          <w:trHeight w:hRule="exact" w:val="1409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A7941" w:rsidTr="001F4ACF">
        <w:trPr>
          <w:trHeight w:hRule="exact" w:val="242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A7941" w:rsidTr="00AB543F">
        <w:trPr>
          <w:trHeight w:hRule="exact" w:val="1318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A7941" w:rsidTr="001F4ACF">
        <w:trPr>
          <w:trHeight w:hRule="exact" w:val="242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A7941" w:rsidTr="00AB543F">
        <w:trPr>
          <w:trHeight w:hRule="exact" w:val="1468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A7941" w:rsidTr="001F4ACF">
        <w:trPr>
          <w:trHeight w:hRule="exact" w:val="242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Pr="00571833" w:rsidRDefault="004A7941" w:rsidP="00A729E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09:45hrs – 11:4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hrs – 14:00hrs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Pr="00161500" w:rsidRDefault="004A7941" w:rsidP="00A729E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09:00hrs – 14:00hrs</w:t>
            </w:r>
          </w:p>
        </w:tc>
      </w:tr>
      <w:tr w:rsidR="004A7941" w:rsidTr="00AB543F">
        <w:trPr>
          <w:trHeight w:hRule="exact" w:val="1875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</w:tr>
      <w:tr w:rsidR="004A7941" w:rsidTr="001F4ACF">
        <w:trPr>
          <w:trHeight w:hRule="exact" w:val="242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Pr="00571833" w:rsidRDefault="004A7941" w:rsidP="00A729E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0:00hrs – 11:4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Pr="00161500" w:rsidRDefault="004A7941" w:rsidP="00A729E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0:00hrs – 13:00hrs</w:t>
            </w:r>
          </w:p>
        </w:tc>
      </w:tr>
      <w:tr w:rsidR="004A7941" w:rsidTr="00986B71">
        <w:trPr>
          <w:trHeight w:hRule="exact" w:val="1185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corridos de vigilancia pie a tierra y en vehículo 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4A7941" w:rsidTr="001F4ACF">
        <w:trPr>
          <w:trHeight w:hRule="exact" w:val="242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Pr="00571833" w:rsidRDefault="004A7941" w:rsidP="00A729E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1:45hrs – 12:1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A7941" w:rsidTr="00986B71">
        <w:trPr>
          <w:trHeight w:hRule="exact" w:val="1460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A7941" w:rsidTr="00986B71">
        <w:trPr>
          <w:trHeight w:hRule="exact" w:val="418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A7941" w:rsidTr="00986B71">
        <w:trPr>
          <w:trHeight w:hRule="exact" w:val="1172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la escuela en su hora de salida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A7941" w:rsidTr="00986B71">
        <w:trPr>
          <w:trHeight w:hRule="exact" w:val="384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A7941" w:rsidTr="00986B71">
        <w:trPr>
          <w:trHeight w:hRule="exact" w:val="1603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A7941" w:rsidTr="00986B71">
        <w:trPr>
          <w:trHeight w:hRule="exact" w:val="436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20:00hrs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Pr="00161500" w:rsidRDefault="004A7941" w:rsidP="00A729E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8:00hrs – 20:00hrs</w:t>
            </w:r>
          </w:p>
        </w:tc>
      </w:tr>
      <w:tr w:rsidR="004A7941" w:rsidTr="00986B71">
        <w:trPr>
          <w:trHeight w:hRule="exact" w:val="1973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</w:tc>
      </w:tr>
      <w:tr w:rsidR="004A7941" w:rsidTr="00986B71">
        <w:trPr>
          <w:trHeight w:hRule="exact" w:val="428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Pr="00161500" w:rsidRDefault="004A7941" w:rsidP="00A729E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9:00 hrs–20:00 hrs</w:t>
            </w:r>
          </w:p>
        </w:tc>
      </w:tr>
      <w:tr w:rsidR="004A7941" w:rsidTr="00986B71">
        <w:trPr>
          <w:trHeight w:hRule="exact" w:val="1027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dos de vigilancia pie a tierra y en vehículo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41" w:rsidRDefault="004A7941" w:rsidP="00A72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986B71" w:rsidTr="00986B71">
        <w:trPr>
          <w:trHeight w:hRule="exact" w:val="354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986B7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986B7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986B7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986B7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986B7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986B7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986B71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3:30 hrs.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Pr="008633EA" w:rsidRDefault="00986B71" w:rsidP="002B328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</w:p>
        </w:tc>
      </w:tr>
      <w:tr w:rsidR="00986B71" w:rsidTr="00986B71">
        <w:trPr>
          <w:trHeight w:hRule="exact" w:val="2037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986B7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hizo el cierre de calle, por motivo de colocar puestos de vendimias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986B7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986B7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986B7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986B7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986B7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Pr="009D4DF7" w:rsidRDefault="00986B71" w:rsidP="00986B71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9D4DF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la calle 5 de Mayo con señalamientos restrictivos verticales de leyenda  Prohibido el paso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Pr="008633EA" w:rsidRDefault="00986B71" w:rsidP="002B328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</w:p>
        </w:tc>
      </w:tr>
      <w:tr w:rsidR="00986B71" w:rsidTr="001F4ACF">
        <w:trPr>
          <w:trHeight w:hRule="exact" w:val="242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Pr="008633EA" w:rsidRDefault="00986B71" w:rsidP="002B328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13:00 a 15:30 hrs</w:t>
            </w:r>
          </w:p>
        </w:tc>
      </w:tr>
      <w:tr w:rsidR="00986B71" w:rsidTr="00986B71">
        <w:trPr>
          <w:trHeight w:hRule="exact" w:val="3169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a bordo de las unidades TM-01 y SP-04, en una Cabalgata por motivo de las fiestas patronales del Sagrado Corazón de Jesús de la Hacienda Nueva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Pr="00AB543F" w:rsidRDefault="00986B71" w:rsidP="002B328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Pr="008150BC" w:rsidRDefault="00986B71" w:rsidP="002B328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150B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do en el tizate, transitando por carretera Estatal, hasta llegar a la Hacienda Nueva</w:t>
            </w:r>
          </w:p>
        </w:tc>
      </w:tr>
      <w:tr w:rsidR="00986B71" w:rsidTr="001F4ACF">
        <w:trPr>
          <w:trHeight w:hRule="exact" w:val="242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Pr="008633EA" w:rsidRDefault="00986B71" w:rsidP="002B328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18:00 a 23:10 hrs</w:t>
            </w:r>
          </w:p>
        </w:tc>
      </w:tr>
      <w:tr w:rsidR="00986B71" w:rsidTr="001F4ACF">
        <w:trPr>
          <w:trHeight w:hRule="exact" w:val="3676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con señalamientos restrictivos verticales con leyenda de “Prohibido el paso” para brindar apoyo y protección vial a la afluencia peatonal y por la colocación de puestos de vendimia.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2B3282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Pr="006248B2" w:rsidRDefault="00986B71" w:rsidP="002B3282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248B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 desde el sábado y el domingo por la Serenat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y venta de antojitos mexicanos</w:t>
            </w:r>
          </w:p>
        </w:tc>
      </w:tr>
      <w:tr w:rsidR="00986B71" w:rsidTr="00A729E6">
        <w:trPr>
          <w:trHeight w:hRule="exact" w:val="627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Pr="006248B2" w:rsidRDefault="00986B71" w:rsidP="002B3282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No se elaboraron Cédulas de Notificación de Infracciones.</w:t>
            </w:r>
          </w:p>
        </w:tc>
      </w:tr>
      <w:tr w:rsidR="00986B71" w:rsidTr="00A729E6">
        <w:trPr>
          <w:trHeight w:hRule="exact" w:val="56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Pr="006248B2" w:rsidRDefault="008150BC" w:rsidP="002B3282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No se atendieron</w:t>
            </w:r>
            <w:r w:rsidR="00986B7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Accidentes viales.</w:t>
            </w:r>
          </w:p>
        </w:tc>
      </w:tr>
      <w:tr w:rsidR="00986B71" w:rsidTr="00CC03B0">
        <w:trPr>
          <w:trHeight w:hRule="exact" w:val="284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86B71" w:rsidRPr="002B3282" w:rsidRDefault="00986B71" w:rsidP="00CC03B0">
            <w:pPr>
              <w:rPr>
                <w:rFonts w:ascii="Times New Roman" w:hAnsi="Times New Roman" w:cs="Times New Roman"/>
                <w:b/>
                <w:color w:val="1F497D" w:themeColor="text2"/>
                <w:lang w:val="es-MX"/>
              </w:rPr>
            </w:pPr>
          </w:p>
        </w:tc>
      </w:tr>
      <w:tr w:rsidR="00986B71" w:rsidTr="00A729E6">
        <w:trPr>
          <w:trHeight w:hRule="exact" w:val="721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986B71" w:rsidRDefault="00986B71" w:rsidP="0098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4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986B71" w:rsidRDefault="00986B71" w:rsidP="0098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5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986B71" w:rsidRDefault="00986B71" w:rsidP="0098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6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986B71" w:rsidRDefault="00986B71" w:rsidP="00670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7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986B71" w:rsidRDefault="00986B71" w:rsidP="00670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8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986B71" w:rsidRDefault="00986B71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9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Pr="00571833" w:rsidRDefault="00986B71" w:rsidP="00CC03B0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71833">
              <w:rPr>
                <w:rFonts w:ascii="Times New Roman" w:hAnsi="Times New Roman" w:cs="Times New Roman"/>
                <w:b/>
                <w:sz w:val="19"/>
                <w:szCs w:val="19"/>
              </w:rPr>
              <w:t>DOMINGO</w:t>
            </w:r>
          </w:p>
          <w:p w:rsidR="00986B71" w:rsidRDefault="00986B71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</w:tr>
      <w:tr w:rsidR="00986B71" w:rsidTr="001F4ACF">
        <w:trPr>
          <w:trHeight w:hRule="exact" w:val="286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Pr="00C404C6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D2EF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86B71" w:rsidTr="008150BC">
        <w:trPr>
          <w:trHeight w:hRule="exact" w:val="1392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86B71" w:rsidTr="001F4ACF">
        <w:trPr>
          <w:trHeight w:hRule="exact" w:val="310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86B71" w:rsidTr="008150BC">
        <w:trPr>
          <w:trHeight w:hRule="exact" w:val="1295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86B71" w:rsidTr="001F4ACF">
        <w:trPr>
          <w:trHeight w:hRule="exact" w:val="265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86B71" w:rsidTr="008150BC">
        <w:trPr>
          <w:trHeight w:hRule="exact" w:val="1455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86B71" w:rsidTr="001F4ACF">
        <w:trPr>
          <w:trHeight w:hRule="exact" w:val="288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Pr="00571833" w:rsidRDefault="00986B71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09:45hrs – 11:45hrs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hrs – 14:00hrs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Pr="00161500" w:rsidRDefault="00986B71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09:00hrs – 14:00hrs</w:t>
            </w:r>
          </w:p>
        </w:tc>
      </w:tr>
      <w:tr w:rsidR="00986B71" w:rsidTr="001F4ACF">
        <w:trPr>
          <w:trHeight w:hRule="exact" w:val="1841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</w:tr>
      <w:tr w:rsidR="00986B71" w:rsidTr="001F4ACF">
        <w:trPr>
          <w:trHeight w:hRule="exact" w:val="290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Pr="00571833" w:rsidRDefault="00986B71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0:00hrs – 11:45hrs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Pr="00161500" w:rsidRDefault="00986B71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0:00hrs – 13:00hrs</w:t>
            </w:r>
          </w:p>
        </w:tc>
      </w:tr>
      <w:tr w:rsidR="00986B71" w:rsidTr="008150BC">
        <w:trPr>
          <w:trHeight w:hRule="exact" w:val="970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corridos de vigilancia pie a tierra y en vehículo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986B71" w:rsidTr="001F4ACF">
        <w:trPr>
          <w:trHeight w:hRule="exact" w:val="289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Pr="00571833" w:rsidRDefault="00986B71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1:45hrs – 12:15hrs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86B71" w:rsidTr="001F4ACF">
        <w:trPr>
          <w:trHeight w:hRule="exact" w:val="1542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86B71" w:rsidTr="001F4ACF">
        <w:trPr>
          <w:trHeight w:hRule="exact" w:val="284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86B71" w:rsidTr="001F4ACF">
        <w:trPr>
          <w:trHeight w:hRule="exact" w:val="1271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la escuela en su hora de salid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86B71" w:rsidTr="001F4ACF">
        <w:trPr>
          <w:trHeight w:hRule="exact" w:val="298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86B71" w:rsidTr="001F4ACF">
        <w:trPr>
          <w:trHeight w:hRule="exact" w:val="1407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86B71" w:rsidTr="001F4ACF">
        <w:trPr>
          <w:trHeight w:hRule="exact" w:val="256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20:00hrs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Pr="00161500" w:rsidRDefault="00986B71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8:00hrs – 20:00hrs</w:t>
            </w:r>
          </w:p>
        </w:tc>
      </w:tr>
      <w:tr w:rsidR="00986B71" w:rsidTr="001F4ACF">
        <w:trPr>
          <w:trHeight w:hRule="exact" w:val="2011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</w:tc>
      </w:tr>
      <w:tr w:rsidR="00986B71" w:rsidTr="001F4ACF">
        <w:trPr>
          <w:trHeight w:hRule="exact" w:val="300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Pr="00161500" w:rsidRDefault="00986B71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9:00 hrs–20:00 hrs</w:t>
            </w:r>
          </w:p>
        </w:tc>
      </w:tr>
      <w:tr w:rsidR="00986B71" w:rsidTr="00A729E6">
        <w:trPr>
          <w:trHeight w:hRule="exact" w:val="967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Recorridos de vigilancia pie a tierra y en vehícul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71" w:rsidRDefault="00986B71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8150BC" w:rsidTr="001F4ACF">
        <w:trPr>
          <w:trHeight w:hRule="exact" w:val="262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 a 19:40 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8150BC" w:rsidTr="008150BC">
        <w:trPr>
          <w:trHeight w:hRule="exact" w:val="2886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8150B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a bordo de la unidad TM-01 y SP-04, durante el recorrido de una antorcha, con motivo de la Fiesta Patronal del Sagrado Corazón de Jesú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150B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do en la Parroquia de Nuestra Señora de los Dolores, recorriendo carretera estatal, hasta llegara la Hacienda Nueva.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8150BC" w:rsidTr="001F4ACF">
        <w:trPr>
          <w:trHeight w:hRule="exact" w:val="262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3:30 hrs.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8633EA" w:rsidRDefault="008150BC" w:rsidP="00A91A19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</w:p>
        </w:tc>
      </w:tr>
      <w:tr w:rsidR="008150BC" w:rsidTr="008150BC">
        <w:trPr>
          <w:trHeight w:hRule="exact" w:val="1712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hizo el cierre de calle, por motivo de colocar puestos de vendimia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9D4DF7" w:rsidRDefault="008150BC" w:rsidP="00A91A19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9D4DF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la calle 5 de Mayo con señalamientos restrictivos verticales de leyenda  Prohibido el paso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8633EA" w:rsidRDefault="008150BC" w:rsidP="00A91A19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</w:p>
        </w:tc>
      </w:tr>
      <w:tr w:rsidR="008150BC" w:rsidTr="001F4ACF">
        <w:trPr>
          <w:trHeight w:hRule="exact" w:val="262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8633EA" w:rsidRDefault="008150BC" w:rsidP="00A91A19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18:00 a 23:10 hrs</w:t>
            </w:r>
          </w:p>
        </w:tc>
      </w:tr>
      <w:tr w:rsidR="008150BC" w:rsidTr="008150BC">
        <w:trPr>
          <w:trHeight w:hRule="exact" w:val="3710"/>
        </w:trPr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con señalamientos restrictivos verticales con leyenda de “Prohibido el paso” para brindar apoyo y protección vial a la afluencia peatonal y por la colocación de puestos de vendimia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A91A19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6248B2" w:rsidRDefault="008150BC" w:rsidP="00A91A19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248B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 desde el sábado y el domingo por la Serenat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y venta de antojitos mexicanos</w:t>
            </w:r>
          </w:p>
        </w:tc>
      </w:tr>
      <w:tr w:rsidR="008150BC" w:rsidTr="00773A82">
        <w:trPr>
          <w:trHeight w:hRule="exact" w:val="418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FC7FEE" w:rsidRDefault="008150BC" w:rsidP="00773A8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tendió </w:t>
            </w:r>
            <w:r w:rsidR="00773A8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accidente vial, solucionado.</w:t>
            </w:r>
          </w:p>
        </w:tc>
      </w:tr>
      <w:tr w:rsidR="008150BC" w:rsidTr="00CE6753">
        <w:trPr>
          <w:trHeight w:hRule="exact" w:val="57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FC7FEE" w:rsidRDefault="00773A82" w:rsidP="00CE6753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elaboraron 02</w:t>
            </w:r>
            <w:r w:rsidR="008150B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8150BC" w:rsidRPr="00FC7FE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édulas de Notificación de Infracciones.</w:t>
            </w:r>
          </w:p>
        </w:tc>
      </w:tr>
      <w:tr w:rsidR="008150BC" w:rsidTr="00CC03B0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150BC" w:rsidTr="001F4ACF">
        <w:trPr>
          <w:trHeight w:val="69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67007B" w:rsidRDefault="008150BC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LUNES</w:t>
            </w:r>
          </w:p>
          <w:p w:rsidR="008150BC" w:rsidRPr="0067007B" w:rsidRDefault="008150BC" w:rsidP="0098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67007B" w:rsidRDefault="008150BC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MARTES</w:t>
            </w:r>
          </w:p>
          <w:p w:rsidR="008150BC" w:rsidRPr="0067007B" w:rsidRDefault="008150BC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67007B" w:rsidRDefault="008150BC" w:rsidP="00CC03B0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MIERCOLES</w:t>
            </w:r>
          </w:p>
          <w:p w:rsidR="008150BC" w:rsidRPr="0067007B" w:rsidRDefault="008150BC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67007B" w:rsidRDefault="008150BC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JUEVES</w:t>
            </w:r>
          </w:p>
          <w:p w:rsidR="008150BC" w:rsidRPr="0067007B" w:rsidRDefault="008150BC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67007B" w:rsidRDefault="008150BC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VIERNES</w:t>
            </w:r>
          </w:p>
          <w:p w:rsidR="008150BC" w:rsidRPr="0067007B" w:rsidRDefault="008150BC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67007B" w:rsidRDefault="008150BC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SABADO</w:t>
            </w:r>
          </w:p>
          <w:p w:rsidR="008150BC" w:rsidRPr="0067007B" w:rsidRDefault="008150BC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FC7FEE" w:rsidRDefault="008150BC" w:rsidP="00CC03B0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C7FEE">
              <w:rPr>
                <w:rFonts w:ascii="Times New Roman" w:hAnsi="Times New Roman" w:cs="Times New Roman"/>
                <w:b/>
                <w:sz w:val="15"/>
                <w:szCs w:val="15"/>
              </w:rPr>
              <w:t>DOMINGO</w:t>
            </w:r>
          </w:p>
          <w:p w:rsidR="008150BC" w:rsidRPr="0067007B" w:rsidRDefault="008150BC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7</w:t>
            </w:r>
          </w:p>
        </w:tc>
      </w:tr>
      <w:tr w:rsidR="008150BC" w:rsidTr="001F4ACF">
        <w:trPr>
          <w:trHeight w:hRule="exact" w:val="26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Pr="00060387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D2EF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8150BC" w:rsidTr="001F4ACF">
        <w:trPr>
          <w:trHeight w:hRule="exact" w:val="142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Protección vial a los alumnos de diferentes escuelas en su hora de entrad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8150BC" w:rsidRDefault="008150BC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150BC" w:rsidTr="001F4ACF">
        <w:trPr>
          <w:trHeight w:hRule="exact" w:val="28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8150BC" w:rsidTr="001F4ACF">
        <w:trPr>
          <w:trHeight w:hRule="exact" w:val="138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8150BC" w:rsidRDefault="008150BC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150BC" w:rsidTr="001F4ACF">
        <w:trPr>
          <w:trHeight w:hRule="exact" w:val="28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8150BC" w:rsidTr="001F4ACF">
        <w:trPr>
          <w:trHeight w:hRule="exact" w:val="142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8150BC" w:rsidRDefault="008150BC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150BC" w:rsidTr="001F4ACF">
        <w:trPr>
          <w:trHeight w:hRule="exact" w:val="42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hrs – 14:00hr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FC7FEE" w:rsidRDefault="008150B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  <w:r w:rsidRPr="00FC7FEE"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  <w:t>09:00hrs–14:00hrs</w:t>
            </w:r>
          </w:p>
        </w:tc>
      </w:tr>
      <w:tr w:rsidR="008150BC" w:rsidTr="001F4ACF">
        <w:trPr>
          <w:trHeight w:hRule="exact" w:val="186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</w:tr>
      <w:tr w:rsidR="008150BC" w:rsidTr="001F4ACF">
        <w:trPr>
          <w:trHeight w:hRule="exact" w:val="27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FC7FEE" w:rsidRDefault="008150B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  <w:r w:rsidRPr="00FC7FEE"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  <w:t>10:00hrs – 13:00hrs</w:t>
            </w:r>
          </w:p>
        </w:tc>
      </w:tr>
      <w:tr w:rsidR="008150BC" w:rsidTr="001F4ACF">
        <w:trPr>
          <w:trHeight w:hRule="exact" w:val="87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corridos de vigilancia pie a tierra y en vehículo 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8150BC" w:rsidTr="001F4ACF">
        <w:trPr>
          <w:trHeight w:hRule="exact" w:val="27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8150BC" w:rsidTr="001F4ACF">
        <w:trPr>
          <w:trHeight w:hRule="exact" w:val="156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8150BC" w:rsidRDefault="008150BC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8150BC" w:rsidTr="001F4ACF">
        <w:trPr>
          <w:trHeight w:hRule="exact" w:val="28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8150BC" w:rsidTr="001F4ACF">
        <w:trPr>
          <w:trHeight w:hRule="exact" w:val="126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la escuela en su hora de salid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8150BC" w:rsidTr="001F4ACF">
        <w:trPr>
          <w:trHeight w:hRule="exact" w:val="29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8150BC" w:rsidTr="001F4ACF">
        <w:trPr>
          <w:trHeight w:hRule="exact" w:val="127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Protección vial a los alumnos de diferentes escuelas en su hora de salid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8150BC" w:rsidRDefault="008150BC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8150BC" w:rsidTr="001F4ACF">
        <w:trPr>
          <w:trHeight w:hRule="exact" w:val="27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20:00hr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FC7FEE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  <w:r w:rsidRPr="00FC7FEE"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  <w:t>18:00hrs – 20:00hrs</w:t>
            </w:r>
          </w:p>
        </w:tc>
      </w:tr>
      <w:tr w:rsidR="008150BC" w:rsidTr="001F4ACF">
        <w:trPr>
          <w:trHeight w:hRule="exact" w:val="170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</w:tc>
      </w:tr>
      <w:tr w:rsidR="008150BC" w:rsidTr="001F4ACF">
        <w:trPr>
          <w:trHeight w:hRule="exact" w:val="27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285B67" w:rsidRDefault="008150B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  <w:r w:rsidRPr="00285B67"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  <w:t>19:00 hrs–20:00 hrs</w:t>
            </w:r>
          </w:p>
        </w:tc>
      </w:tr>
      <w:tr w:rsidR="008150BC" w:rsidTr="001F4ACF">
        <w:trPr>
          <w:trHeight w:hRule="exact" w:val="85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dos de vigilancia pie a tierra y en vehícul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Pr="00285B67" w:rsidRDefault="008150BC" w:rsidP="00A41F9F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285B6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Princip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-</w:t>
            </w:r>
            <w:r w:rsidRPr="00285B6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les calles de la ciudad</w:t>
            </w:r>
          </w:p>
        </w:tc>
      </w:tr>
      <w:tr w:rsidR="008150BC" w:rsidTr="001F4ACF">
        <w:trPr>
          <w:trHeight w:hRule="exact" w:val="27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773A82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 a 14:00 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BC" w:rsidRDefault="008150B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773A82" w:rsidTr="00773A82">
        <w:trPr>
          <w:trHeight w:hRule="exact" w:val="187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773A8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con la finalidad de llevar a cabo el pago de Programa de Pensión para Adultos mayores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rmaneciendo personal apostado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en calles aledañas a la Presidencia Municipal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773A82" w:rsidTr="001F4ACF">
        <w:trPr>
          <w:trHeight w:hRule="exact" w:val="27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Pr="00773A82" w:rsidRDefault="00773A82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30 a 11:10 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773A82" w:rsidTr="00773A82">
        <w:trPr>
          <w:trHeight w:hRule="exact" w:val="184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Caravana de la empresa TOYOT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Pr="00773A82" w:rsidRDefault="00773A82" w:rsidP="00773A8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773A8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do el recorrido en la Plaza principal, recorriendo principales calles de la ciudad, hasta concluir el recorrido en el lugar de inicio.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773A82" w:rsidTr="001F4ACF">
        <w:trPr>
          <w:trHeight w:hRule="exact" w:val="27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4:45 a 23:45 hr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773A82" w:rsidTr="00773A82">
        <w:trPr>
          <w:trHeight w:hRule="exact" w:val="170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prestó apoyo y protección vial durante la realización del “Ultra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il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México Series”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Pr="00DE20BB" w:rsidRDefault="00DE20BB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DE20B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maneciendo personal apostado en diferentes calles y cruceros de la ciudad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82" w:rsidRDefault="00773A82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A6BFD" w:rsidTr="001F4ACF">
        <w:trPr>
          <w:trHeight w:hRule="exact" w:val="27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3:30 hr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A6BFD" w:rsidTr="00AA6BFD">
        <w:trPr>
          <w:trHeight w:hRule="exact" w:val="198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Pr="00AA6BFD" w:rsidRDefault="00AA6BFD" w:rsidP="00AA6BF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5"/>
              </w:rPr>
            </w:pPr>
            <w:r w:rsidRPr="00AA6BFD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5"/>
              </w:rPr>
              <w:t>Se realizó cierre de calle con señalamientos restrictivos verticales de leyenda Prohibido el paso y se retiraron los vehículos que se encont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5"/>
              </w:rPr>
              <w:t>raban estacionados en la misma</w:t>
            </w:r>
            <w:r w:rsidRPr="00AA6BFD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5"/>
              </w:rPr>
              <w:t>.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la calle 5 de May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A6BFD" w:rsidTr="00AA6BFD">
        <w:trPr>
          <w:trHeight w:hRule="exact" w:val="30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Pr="00921AF1" w:rsidRDefault="00AA6BFD" w:rsidP="00A91A19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 w:rsidRPr="00921AF1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8</w:t>
            </w:r>
            <w:r w:rsidRPr="00921AF1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:00 a 23:10 hrs</w:t>
            </w:r>
          </w:p>
        </w:tc>
      </w:tr>
      <w:tr w:rsidR="00AA6BFD" w:rsidTr="00AA6BFD">
        <w:trPr>
          <w:trHeight w:hRule="exact" w:val="395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con señalamien-tos restrictivos verticales con leyenda de “Prohibido el paso” para brindar apoyo y protección vial a la afluencia peatonal y por la colocación de puestos de vendimia.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Default="00AA6BFD" w:rsidP="00A91A19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Pr="006248B2" w:rsidRDefault="00AA6BFD" w:rsidP="00A91A19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248B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 desde el sábado y el domingo por la Serenat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y venta de antojitos mexica-nos</w:t>
            </w:r>
          </w:p>
        </w:tc>
      </w:tr>
      <w:tr w:rsidR="00AA6BFD" w:rsidTr="00D5564F">
        <w:trPr>
          <w:trHeight w:hRule="exact" w:val="431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Pr="002871AF" w:rsidRDefault="00AA6BFD" w:rsidP="00C8678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tendió 01 accidente vial.</w:t>
            </w:r>
          </w:p>
        </w:tc>
      </w:tr>
      <w:tr w:rsidR="00AA6BFD" w:rsidTr="00D5564F">
        <w:trPr>
          <w:trHeight w:hRule="exact" w:val="424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Pr="001A2D78" w:rsidRDefault="00AA6BFD" w:rsidP="00AA6BF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No se elaboró 01 Cédula de notificación de infracciones.</w:t>
            </w:r>
          </w:p>
        </w:tc>
      </w:tr>
      <w:tr w:rsidR="00AA6BFD" w:rsidTr="00CC03B0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6BFD" w:rsidRDefault="00AA6BF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A6BFD" w:rsidTr="001F4ACF">
        <w:trPr>
          <w:trHeight w:val="28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FD" w:rsidRPr="0067007B" w:rsidRDefault="00AA6BFD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Pr="00DE5543" w:rsidRDefault="00AA6BF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LUNES</w:t>
            </w:r>
          </w:p>
          <w:p w:rsidR="00AA6BFD" w:rsidRPr="00DE5543" w:rsidRDefault="00AA6BF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8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Pr="00DE5543" w:rsidRDefault="00AA6BF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MARTES</w:t>
            </w:r>
          </w:p>
          <w:p w:rsidR="00AA6BFD" w:rsidRPr="00DE5543" w:rsidRDefault="00AA6BF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Pr="00DE5543" w:rsidRDefault="00AA6BFD" w:rsidP="00CC03B0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MIERCOLES</w:t>
            </w:r>
          </w:p>
          <w:p w:rsidR="00AA6BFD" w:rsidRPr="00DE5543" w:rsidRDefault="00AA6BF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Pr="00DE5543" w:rsidRDefault="00AA6BFD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JUEVES</w:t>
            </w:r>
          </w:p>
          <w:p w:rsidR="00AA6BFD" w:rsidRPr="00DE5543" w:rsidRDefault="00AA6BF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1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Pr="00DE5543" w:rsidRDefault="00AA6BFD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VIERNES</w:t>
            </w:r>
          </w:p>
          <w:p w:rsidR="00AA6BFD" w:rsidRPr="00DE5543" w:rsidRDefault="00AA6BF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Pr="00DE5543" w:rsidRDefault="00AA6BF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SABADO</w:t>
            </w:r>
          </w:p>
          <w:p w:rsidR="00AA6BFD" w:rsidRPr="00DE5543" w:rsidRDefault="00AA6BF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FD" w:rsidRPr="00670BBE" w:rsidRDefault="00AA6BFD" w:rsidP="00CC03B0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70BBE">
              <w:rPr>
                <w:rFonts w:ascii="Times New Roman" w:hAnsi="Times New Roman" w:cs="Times New Roman"/>
                <w:b/>
                <w:sz w:val="16"/>
                <w:szCs w:val="18"/>
              </w:rPr>
              <w:t>DOMINGO</w:t>
            </w:r>
          </w:p>
          <w:p w:rsidR="00AA6BFD" w:rsidRPr="00DE5543" w:rsidRDefault="00AA6BFD" w:rsidP="003F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</w:tr>
      <w:tr w:rsidR="00513E30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060387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D2EF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13E30" w:rsidTr="009D2C7C">
        <w:trPr>
          <w:trHeight w:hRule="exact" w:val="162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13E30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13E30" w:rsidTr="009D2C7C">
        <w:trPr>
          <w:trHeight w:hRule="exact" w:val="165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13E30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13E30" w:rsidTr="009D2C7C">
        <w:trPr>
          <w:trHeight w:hRule="exact" w:val="180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13E30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hrs – 14:00hrs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Pr="00D24B3C" w:rsidRDefault="00513E30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D24B3C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09:00hrs–14:00hrs</w:t>
            </w:r>
          </w:p>
        </w:tc>
      </w:tr>
      <w:tr w:rsidR="00513E30" w:rsidTr="001F4ACF">
        <w:trPr>
          <w:trHeight w:hRule="exact" w:val="214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Protección vial a la afluencia peatonal y organización de la circulación vehicular en cruceros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</w:tr>
      <w:tr w:rsidR="00513E30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</w:tr>
      <w:tr w:rsidR="00513E30" w:rsidTr="001F4ACF">
        <w:trPr>
          <w:trHeight w:hRule="exact" w:val="108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corridos de vigilancia pie a tierra y en vehículo 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513E30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13E30" w:rsidTr="001F4ACF">
        <w:trPr>
          <w:trHeight w:hRule="exact" w:val="164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13E30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13E30" w:rsidTr="001F4ACF">
        <w:trPr>
          <w:trHeight w:hRule="exact" w:val="13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la escuela en su hora de salid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13E30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13E30" w:rsidTr="001F4ACF">
        <w:trPr>
          <w:trHeight w:hRule="exact" w:val="165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13E30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20:00hrs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Pr="00D1565E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D1565E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8:00hrs – 20:00hrs</w:t>
            </w:r>
          </w:p>
        </w:tc>
      </w:tr>
      <w:tr w:rsidR="00513E30" w:rsidTr="001F4ACF">
        <w:trPr>
          <w:trHeight w:hRule="exact" w:val="192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</w:tc>
      </w:tr>
      <w:tr w:rsidR="00513E30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Pr="00D24B3C" w:rsidRDefault="00513E30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D24B3C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9:00 hrs–20:00 hrs</w:t>
            </w:r>
          </w:p>
        </w:tc>
      </w:tr>
      <w:tr w:rsidR="00513E30" w:rsidTr="001F4ACF">
        <w:trPr>
          <w:trHeight w:hRule="exact" w:val="107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dos de vigilancia pie a tierra y en vehícul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513E30" w:rsidTr="00513E30">
        <w:trPr>
          <w:trHeight w:hRule="exact" w:val="16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D556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14580E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CB2C0E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D5564F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30 a 12:00 hrs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13E30" w:rsidTr="00513E30">
        <w:trPr>
          <w:trHeight w:hRule="exact" w:val="211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D556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para coniar, con la intención de colocar 5 autobuses que vienen de Puerto Vallarta, a visitar el municip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14580E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CB2C0E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P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13E3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or la calle Independencia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13E30" w:rsidTr="00292AFE">
        <w:trPr>
          <w:trHeight w:hRule="exact" w:val="32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3:30 hrs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13E30" w:rsidTr="00513E30">
        <w:trPr>
          <w:trHeight w:hRule="exact" w:val="378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ó cierre de calle con señalamientos restrictivos verticales de leyenda Prohibido el paso y se retiraron los vehículos que se encontraban estacionados en la misma, por motivo de colocar puestos de vendimia.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la calle 5 de Mayo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13E30" w:rsidTr="001F4ACF">
        <w:trPr>
          <w:trHeight w:hRule="exact" w:val="32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D556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14580E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CB2C0E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D5564F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20:00 a 21:30 hrs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13E30" w:rsidTr="00513E30">
        <w:trPr>
          <w:trHeight w:hRule="exact" w:val="293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D556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la realización de una Caravana realizada con motivo del cierre de la campaña del Partido Acción Nacional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14580E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CB2C0E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P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13E3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do el recorrido en la Higuera, recorriendo principales calles de la ciudad, hasta llegar a la Plaza principal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13E30" w:rsidTr="001F4ACF">
        <w:trPr>
          <w:trHeight w:hRule="exact" w:val="32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D556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14580E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CB2C0E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D5564F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6"/>
              </w:rPr>
            </w:pPr>
            <w:r w:rsidRPr="00513E30"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6"/>
              </w:rPr>
              <w:t>10:00 a 11:00 hrs</w:t>
            </w:r>
          </w:p>
        </w:tc>
      </w:tr>
      <w:tr w:rsidR="00513E30" w:rsidTr="00513E30">
        <w:trPr>
          <w:trHeight w:hRule="exact" w:val="285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D556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a un Cortejo fúnebre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14580E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CB2C0E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D5564F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  <w:r w:rsidRPr="00513E30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  <w:t>Iniciando en la Capilla del Sagrado Corazón de Jesús, recorriendo principales calles de la ciudad, hasta llegar al Panteón municipal</w:t>
            </w:r>
          </w:p>
        </w:tc>
      </w:tr>
      <w:tr w:rsidR="00513E30" w:rsidTr="001F4ACF">
        <w:trPr>
          <w:trHeight w:hRule="exact" w:val="32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4141BA" w:rsidP="00D556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 xml:space="preserve">Horario 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14580E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CB2C0E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D5564F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4141BA" w:rsidRDefault="004141BA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  <w:r w:rsidRPr="004141BA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  <w:t>18:00 a 19:00 hrs</w:t>
            </w:r>
          </w:p>
        </w:tc>
      </w:tr>
      <w:tr w:rsidR="00513E30" w:rsidTr="004141BA">
        <w:trPr>
          <w:trHeight w:hRule="exact" w:val="280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4141BA" w:rsidP="004141B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la realización de una Caravana, realizada con motivo del cierre de campaña del Partido Movimiento Ciudadan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14580E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CB2C0E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D5564F" w:rsidRDefault="00513E30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4141BA" w:rsidRDefault="004141BA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  <w:r w:rsidRPr="004141BA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  <w:t>Iniciando en el Paraíso, recorriendo principales calles de la ciudad, hasta llegar a la Plaza principal</w:t>
            </w:r>
          </w:p>
        </w:tc>
      </w:tr>
      <w:tr w:rsidR="00513E30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E81392" w:rsidRDefault="00513E30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6426DA" w:rsidRDefault="00513E30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Pr="004F271F" w:rsidRDefault="00513E30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Pr="00BB47B6" w:rsidRDefault="00513E30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  <w:r w:rsidRPr="00BB47B6"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  <w:t>18:00 a 23:10 hrs</w:t>
            </w:r>
          </w:p>
        </w:tc>
      </w:tr>
      <w:tr w:rsidR="00513E30" w:rsidTr="001F4ACF">
        <w:trPr>
          <w:trHeight w:hRule="exact" w:val="307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para brindar apoyo y protección vial a toda la afluencia que acude a la Plaza Principal a Disfrutar de Serenata y Antojitos Mexicanos.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alles aledañas</w:t>
            </w:r>
          </w:p>
          <w:p w:rsidR="00513E30" w:rsidRDefault="00513E30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a la Plaza Principal, con señalamien-tos </w:t>
            </w:r>
          </w:p>
          <w:p w:rsidR="00513E30" w:rsidRDefault="00513E30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strictivos verticales con</w:t>
            </w:r>
          </w:p>
          <w:p w:rsidR="00513E30" w:rsidRDefault="00513E30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la leyenda de Prohibido  el </w:t>
            </w:r>
          </w:p>
          <w:p w:rsidR="00513E30" w:rsidRDefault="00513E30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aso.</w:t>
            </w:r>
          </w:p>
        </w:tc>
      </w:tr>
      <w:tr w:rsidR="00513E30" w:rsidTr="00C703C6">
        <w:trPr>
          <w:trHeight w:hRule="exact" w:val="274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4141BA" w:rsidP="004141BA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No se atendieron </w:t>
            </w:r>
            <w:r w:rsidR="00513E3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Accidente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</w:t>
            </w:r>
            <w:r w:rsidR="00513E3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vial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</w:t>
            </w:r>
          </w:p>
        </w:tc>
      </w:tr>
      <w:tr w:rsidR="00513E30" w:rsidTr="00C703C6">
        <w:trPr>
          <w:trHeight w:hRule="exact" w:val="434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Pr="00E563E7" w:rsidRDefault="00513E30" w:rsidP="004141BA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Se elabor</w:t>
            </w:r>
            <w:r w:rsidR="004141B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aron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 xml:space="preserve"> 0</w:t>
            </w:r>
            <w:r w:rsidR="004141B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2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 xml:space="preserve"> Cédula de Notificación de Infracciones.</w:t>
            </w:r>
          </w:p>
        </w:tc>
      </w:tr>
      <w:tr w:rsidR="00513E30" w:rsidTr="00C703C6">
        <w:trPr>
          <w:trHeight w:val="122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3E30" w:rsidRPr="00521A0B" w:rsidRDefault="00513E30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</w:p>
        </w:tc>
      </w:tr>
      <w:tr w:rsidR="00513E30" w:rsidTr="001F4ACF">
        <w:trPr>
          <w:trHeight w:val="28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30" w:rsidRDefault="00513E30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Pr="00C703C6" w:rsidRDefault="00513E30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3C6">
              <w:rPr>
                <w:rFonts w:ascii="Times New Roman" w:hAnsi="Times New Roman" w:cs="Times New Roman"/>
                <w:b/>
              </w:rPr>
              <w:t>LUNES</w:t>
            </w:r>
          </w:p>
          <w:p w:rsidR="00513E30" w:rsidRPr="00C703C6" w:rsidRDefault="00513E30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Pr="00C703C6" w:rsidRDefault="00513E30" w:rsidP="003F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703C6">
              <w:rPr>
                <w:rFonts w:ascii="Times New Roman" w:hAnsi="Times New Roman" w:cs="Times New Roman"/>
                <w:b/>
              </w:rPr>
              <w:t>MARTES</w:t>
            </w:r>
            <w:r w:rsidRPr="00C703C6">
              <w:rPr>
                <w:rFonts w:ascii="Times New Roman" w:hAnsi="Times New Roman" w:cs="Times New Roman"/>
                <w:b/>
                <w:color w:val="FF000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Pr="00C703C6" w:rsidRDefault="00513E30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703C6">
              <w:rPr>
                <w:rFonts w:ascii="Times New Roman" w:hAnsi="Times New Roman" w:cs="Times New Roman"/>
                <w:b/>
              </w:rPr>
              <w:t>MIERCOLES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27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Pr="00C703C6" w:rsidRDefault="00513E30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3C6">
              <w:rPr>
                <w:rFonts w:ascii="Times New Roman" w:hAnsi="Times New Roman" w:cs="Times New Roman"/>
                <w:b/>
              </w:rPr>
              <w:t xml:space="preserve">JUEVES </w:t>
            </w:r>
            <w:r>
              <w:rPr>
                <w:rFonts w:ascii="Times New Roman" w:hAnsi="Times New Roman" w:cs="Times New Roman"/>
                <w:b/>
                <w:color w:val="FF0000"/>
              </w:rPr>
              <w:t>28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Pr="00C703C6" w:rsidRDefault="00513E30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ERNES </w:t>
            </w:r>
            <w:r w:rsidRPr="00986B71">
              <w:rPr>
                <w:rFonts w:ascii="Times New Roman" w:hAnsi="Times New Roman" w:cs="Times New Roman"/>
                <w:b/>
                <w:color w:val="FF0000"/>
              </w:rPr>
              <w:t>29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Pr="00C703C6" w:rsidRDefault="00513E30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86B71">
              <w:rPr>
                <w:rFonts w:ascii="Times New Roman" w:hAnsi="Times New Roman" w:cs="Times New Roman"/>
                <w:b/>
              </w:rPr>
              <w:t>SABADO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3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30" w:rsidRPr="00B04572" w:rsidRDefault="00513E30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highlight w:val="yellow"/>
              </w:rPr>
            </w:pPr>
          </w:p>
        </w:tc>
      </w:tr>
      <w:tr w:rsidR="00513E30" w:rsidTr="00EA3591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Pr="00060387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D2EF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13E30" w:rsidTr="00C703C6">
        <w:trPr>
          <w:trHeight w:hRule="exact" w:val="119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13E30" w:rsidTr="00EA3591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13E30" w:rsidTr="00EA3591">
        <w:trPr>
          <w:trHeight w:hRule="exact" w:val="142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13E30" w:rsidTr="00EA3591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13E30" w:rsidTr="00EA3591">
        <w:trPr>
          <w:trHeight w:hRule="exact" w:val="142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13E30" w:rsidTr="00EA3591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Pr="00D24B3C" w:rsidRDefault="00513E30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513E30" w:rsidTr="00EA3591">
        <w:trPr>
          <w:trHeight w:hRule="exact" w:val="198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13E30" w:rsidTr="00EA3591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13E30" w:rsidTr="00EA3591">
        <w:trPr>
          <w:trHeight w:hRule="exact" w:val="98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corridos de vigilancia pie a tierra y en vehículo 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13E30" w:rsidTr="00EA3591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13E30" w:rsidTr="004141BA">
        <w:trPr>
          <w:trHeight w:hRule="exact" w:val="159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13E30" w:rsidTr="00EA3591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13E30" w:rsidTr="004141BA">
        <w:trPr>
          <w:trHeight w:hRule="exact" w:val="141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la escuela en su hora de salid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13E30" w:rsidTr="00EA3591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13E30" w:rsidTr="004141BA">
        <w:trPr>
          <w:trHeight w:hRule="exact" w:val="155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13E30" w:rsidTr="00EA3591">
        <w:trPr>
          <w:trHeight w:hRule="exact" w:val="41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Pr="00D1565E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513E30" w:rsidTr="004141BA">
        <w:trPr>
          <w:trHeight w:hRule="exact" w:val="215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13E30" w:rsidTr="00EA3591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Pr="00D24B3C" w:rsidRDefault="00513E30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513E30" w:rsidTr="004141BA">
        <w:trPr>
          <w:trHeight w:hRule="exact" w:val="114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dos de vigilancia pie a tierra y en vehícul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30" w:rsidRDefault="00513E30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141BA" w:rsidTr="001F4ACF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a 21:30 hrs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Pr="00714F82" w:rsidRDefault="004141BA" w:rsidP="00670BB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BA" w:rsidRDefault="004141BA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141BA" w:rsidTr="004141BA">
        <w:trPr>
          <w:trHeight w:hRule="exact" w:val="27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la realización de una Caravana realizada con motivo del cierre de campaña del Partido Morena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Pr="004141BA" w:rsidRDefault="004141BA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4141B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do el recorrido en el Paraíso, recorriendo principales calles de la ciudad, hasta llegar a la Plaza principal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Pr="00714F82" w:rsidRDefault="004141BA" w:rsidP="00670BB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BA" w:rsidRDefault="004141BA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141BA" w:rsidTr="001F4ACF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30 a 21:30 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Pr="00714F82" w:rsidRDefault="004141BA" w:rsidP="00670BB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BA" w:rsidRDefault="004141BA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141BA" w:rsidTr="004141BA">
        <w:trPr>
          <w:trHeight w:hRule="exact" w:val="27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4141B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la realización de una Caravana realizada con motivo del cier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 de campaña del PRI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Pr="004141BA" w:rsidRDefault="004141BA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4141B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do el recorrido en el Paraíso, recorriendo principales calles de la ciudad, hasta llegar a la Plaza principal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Pr="00714F82" w:rsidRDefault="004141BA" w:rsidP="00670BB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BA" w:rsidRDefault="004141BA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141BA" w:rsidTr="001F4ACF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A91A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A91A1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A91A1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3:30 hrs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BA" w:rsidRDefault="004141BA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141BA" w:rsidTr="004141BA">
        <w:trPr>
          <w:trHeight w:hRule="exact" w:val="396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ó cierre de calle con señalamientos restrictivos verticales de leyenda Prohibido el paso y se retiraron los vehículos que se encontraban estacionados en la misma, por motivo de colocar puestos de vendimia.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Default="004141BA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la calle 5 de Mayo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BA" w:rsidRDefault="004141BA" w:rsidP="00A91A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141BA" w:rsidTr="004141BA">
        <w:trPr>
          <w:trHeight w:hRule="exact" w:val="587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Pr="00F91A46" w:rsidRDefault="004141BA" w:rsidP="00B0457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No se registraron Accidentes Viales.</w:t>
            </w:r>
          </w:p>
        </w:tc>
      </w:tr>
      <w:tr w:rsidR="004141BA" w:rsidRPr="000F3B48" w:rsidTr="00C53A55">
        <w:trPr>
          <w:trHeight w:hRule="exact" w:val="696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BA" w:rsidRPr="00F91A46" w:rsidRDefault="004141BA" w:rsidP="004141BA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elaboró 01 Cédula de Notificación de Infracciones.</w:t>
            </w:r>
          </w:p>
        </w:tc>
      </w:tr>
      <w:tr w:rsidR="004141BA" w:rsidTr="001A359C">
        <w:trPr>
          <w:trHeight w:hRule="exact" w:val="292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141BA" w:rsidRDefault="004141BA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</w:tbl>
    <w:p w:rsidR="00546A9E" w:rsidRDefault="00546A9E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C53A55" w:rsidRDefault="00C53A55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4141BA" w:rsidRDefault="004141BA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4141BA" w:rsidRDefault="004141BA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4141BA" w:rsidRDefault="004141BA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CE6699" w:rsidRDefault="007F0F98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lastRenderedPageBreak/>
        <w:t xml:space="preserve"> </w:t>
      </w:r>
      <w:r w:rsidR="00CE6699" w:rsidRPr="00BA1B71">
        <w:rPr>
          <w:rFonts w:ascii="Times New Roman" w:eastAsia="Times New Roman" w:hAnsi="Times New Roman" w:cs="Times New Roman"/>
          <w:sz w:val="20"/>
          <w:szCs w:val="20"/>
          <w:lang w:val="es-ES"/>
        </w:rPr>
        <w:t>Sin más por el momento me despido de usted(es) quedando a sus órdenes para cualquier duda o aclaración al respecto.</w:t>
      </w:r>
    </w:p>
    <w:p w:rsidR="00786161" w:rsidRDefault="00786161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290AE0" w:rsidRDefault="00290AE0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C53A55" w:rsidRDefault="00C53A55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C53A55" w:rsidRDefault="00C53A55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CE6699" w:rsidRPr="00BA1B71" w:rsidRDefault="00CE6699" w:rsidP="00CE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 w:rsidRPr="00BA1B71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A T E N T A M E N T E:</w:t>
      </w:r>
    </w:p>
    <w:p w:rsidR="00714F82" w:rsidRPr="00BE4CC7" w:rsidRDefault="00714F82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4"/>
          <w:lang w:val="es-ES"/>
        </w:rPr>
      </w:pPr>
      <w:r w:rsidRPr="00BE4CC7">
        <w:rPr>
          <w:rFonts w:ascii="Times New Roman" w:eastAsia="Times New Roman" w:hAnsi="Times New Roman" w:cs="Times New Roman"/>
          <w:b/>
          <w:i/>
          <w:sz w:val="20"/>
          <w:szCs w:val="24"/>
          <w:lang w:val="es-ES"/>
        </w:rPr>
        <w:t>“2018. Centenario de la Creación del Municipio de Puerto Vallarta y</w:t>
      </w:r>
    </w:p>
    <w:p w:rsidR="00714F82" w:rsidRPr="00BE4CC7" w:rsidRDefault="00714F82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4"/>
          <w:lang w:val="es-ES"/>
        </w:rPr>
      </w:pPr>
      <w:r w:rsidRPr="00BE4CC7">
        <w:rPr>
          <w:rFonts w:ascii="Times New Roman" w:eastAsia="Times New Roman" w:hAnsi="Times New Roman" w:cs="Times New Roman"/>
          <w:b/>
          <w:i/>
          <w:sz w:val="20"/>
          <w:szCs w:val="24"/>
          <w:lang w:val="es-ES"/>
        </w:rPr>
        <w:t>Del XXX Aniversario del Nuevo Hospital Civil de Guadalajara”</w:t>
      </w:r>
    </w:p>
    <w:p w:rsidR="00714F82" w:rsidRDefault="00714F82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290AE0" w:rsidRDefault="00290AE0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290AE0" w:rsidRDefault="00290AE0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714F82" w:rsidRPr="00B35335" w:rsidRDefault="00714F82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B3533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_____________________________________________</w:t>
      </w:r>
    </w:p>
    <w:p w:rsidR="00714F82" w:rsidRPr="00B35335" w:rsidRDefault="00714F82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B3533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C.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MARIO ALBERTO RAMOS MARTÍNEZ</w:t>
      </w:r>
    </w:p>
    <w:p w:rsidR="00714F82" w:rsidRPr="00B35335" w:rsidRDefault="00714F82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s-ES"/>
        </w:rPr>
      </w:pPr>
      <w:r w:rsidRPr="00B35335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>E N C A R G A D O</w:t>
      </w:r>
      <w:r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</w:t>
      </w:r>
      <w:r w:rsidRPr="00B35335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D E </w:t>
      </w:r>
      <w:r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</w:t>
      </w:r>
      <w:r w:rsidRPr="00B35335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M O V I L I D A D  </w:t>
      </w:r>
      <w:r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</w:t>
      </w:r>
      <w:r w:rsidRPr="00B35335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Y </w:t>
      </w:r>
      <w:r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</w:t>
      </w:r>
      <w:r w:rsidRPr="00B35335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T R A N S I T O</w:t>
      </w:r>
      <w:r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</w:t>
      </w:r>
      <w:r w:rsidRPr="00B35335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M U N I C I P A L</w:t>
      </w:r>
    </w:p>
    <w:p w:rsidR="00290AE0" w:rsidRDefault="00290AE0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290AE0" w:rsidRDefault="00290AE0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290AE0" w:rsidRDefault="00290AE0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290AE0" w:rsidRDefault="00290AE0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290AE0" w:rsidRDefault="00290AE0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290AE0" w:rsidRDefault="00290AE0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C03B0" w:rsidRDefault="00CE6699" w:rsidP="005D719D">
      <w:pPr>
        <w:spacing w:after="0"/>
      </w:pPr>
      <w:r>
        <w:rPr>
          <w:rFonts w:ascii="Times New Roman" w:eastAsia="Times New Roman" w:hAnsi="Times New Roman" w:cs="Times New Roman"/>
          <w:sz w:val="16"/>
          <w:szCs w:val="16"/>
          <w:lang w:val="es-ES"/>
        </w:rPr>
        <w:t>C. c. p. Archivo.</w:t>
      </w:r>
      <w:r w:rsidRPr="006E3882">
        <w:rPr>
          <w:noProof/>
          <w:lang w:eastAsia="es-MX"/>
        </w:rPr>
        <w:t xml:space="preserve"> </w:t>
      </w:r>
    </w:p>
    <w:sectPr w:rsidR="00CC03B0" w:rsidSect="00453ED0">
      <w:footerReference w:type="default" r:id="rId12"/>
      <w:pgSz w:w="12240" w:h="15840"/>
      <w:pgMar w:top="1417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71" w:rsidRDefault="00986B71" w:rsidP="00E25036">
      <w:pPr>
        <w:spacing w:after="0" w:line="240" w:lineRule="auto"/>
      </w:pPr>
      <w:r>
        <w:separator/>
      </w:r>
    </w:p>
  </w:endnote>
  <w:endnote w:type="continuationSeparator" w:id="0">
    <w:p w:rsidR="00986B71" w:rsidRDefault="00986B71" w:rsidP="00E2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250339"/>
      <w:docPartObj>
        <w:docPartGallery w:val="Page Numbers (Bottom of Page)"/>
        <w:docPartUnique/>
      </w:docPartObj>
    </w:sdtPr>
    <w:sdtContent>
      <w:p w:rsidR="00986B71" w:rsidRDefault="00986B71">
        <w:pPr>
          <w:pStyle w:val="Piedepgina"/>
        </w:pPr>
        <w:r>
          <w:rPr>
            <w:noProof/>
            <w:lang w:eastAsia="es-MX"/>
          </w:rPr>
          <w:drawing>
            <wp:anchor distT="0" distB="0" distL="114300" distR="114300" simplePos="0" relativeHeight="251662336" behindDoc="1" locked="0" layoutInCell="1" allowOverlap="1" wp14:anchorId="1828B5D7" wp14:editId="6CD4B439">
              <wp:simplePos x="0" y="0"/>
              <wp:positionH relativeFrom="column">
                <wp:posOffset>3869690</wp:posOffset>
              </wp:positionH>
              <wp:positionV relativeFrom="paragraph">
                <wp:posOffset>10362</wp:posOffset>
              </wp:positionV>
              <wp:extent cx="1743949" cy="376352"/>
              <wp:effectExtent l="0" t="0" r="0" b="508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3949" cy="37635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12D49C" wp14:editId="68733FB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6B71" w:rsidRDefault="00986B7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706C1" w:rsidRPr="00A706C1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wchWDUCAABo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986B71" w:rsidRDefault="00986B7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706C1" w:rsidRPr="00A706C1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5FF732" wp14:editId="049AF6F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71" w:rsidRDefault="00986B71" w:rsidP="00E25036">
      <w:pPr>
        <w:spacing w:after="0" w:line="240" w:lineRule="auto"/>
      </w:pPr>
      <w:r>
        <w:separator/>
      </w:r>
    </w:p>
  </w:footnote>
  <w:footnote w:type="continuationSeparator" w:id="0">
    <w:p w:rsidR="00986B71" w:rsidRDefault="00986B71" w:rsidP="00E25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FB2"/>
    <w:multiLevelType w:val="hybridMultilevel"/>
    <w:tmpl w:val="3CFC06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DA0C4C"/>
    <w:multiLevelType w:val="hybridMultilevel"/>
    <w:tmpl w:val="5DA4C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47E0B"/>
    <w:multiLevelType w:val="hybridMultilevel"/>
    <w:tmpl w:val="9196B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32D31"/>
    <w:multiLevelType w:val="hybridMultilevel"/>
    <w:tmpl w:val="E54A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20372"/>
    <w:multiLevelType w:val="hybridMultilevel"/>
    <w:tmpl w:val="C3A2C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6768F"/>
    <w:multiLevelType w:val="hybridMultilevel"/>
    <w:tmpl w:val="3ADA2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B540A"/>
    <w:multiLevelType w:val="hybridMultilevel"/>
    <w:tmpl w:val="92787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D0684"/>
    <w:multiLevelType w:val="hybridMultilevel"/>
    <w:tmpl w:val="8EEC5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861EB"/>
    <w:multiLevelType w:val="hybridMultilevel"/>
    <w:tmpl w:val="78BE7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43A53"/>
    <w:multiLevelType w:val="hybridMultilevel"/>
    <w:tmpl w:val="E38AE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B7E4F"/>
    <w:multiLevelType w:val="hybridMultilevel"/>
    <w:tmpl w:val="86B09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6D"/>
    <w:rsid w:val="00000990"/>
    <w:rsid w:val="00002ED8"/>
    <w:rsid w:val="00021FF2"/>
    <w:rsid w:val="00031CA5"/>
    <w:rsid w:val="0003440D"/>
    <w:rsid w:val="00034C20"/>
    <w:rsid w:val="000452FC"/>
    <w:rsid w:val="00060D06"/>
    <w:rsid w:val="0007483F"/>
    <w:rsid w:val="00087DE9"/>
    <w:rsid w:val="000D2C67"/>
    <w:rsid w:val="000D5443"/>
    <w:rsid w:val="000F3B48"/>
    <w:rsid w:val="00105A4B"/>
    <w:rsid w:val="00110FFA"/>
    <w:rsid w:val="00122B88"/>
    <w:rsid w:val="0014580E"/>
    <w:rsid w:val="00161500"/>
    <w:rsid w:val="001A2D78"/>
    <w:rsid w:val="001A359C"/>
    <w:rsid w:val="001C4DDF"/>
    <w:rsid w:val="001D3350"/>
    <w:rsid w:val="001E0702"/>
    <w:rsid w:val="001E6FD7"/>
    <w:rsid w:val="001F30BD"/>
    <w:rsid w:val="001F34F2"/>
    <w:rsid w:val="001F4ACF"/>
    <w:rsid w:val="00210A8D"/>
    <w:rsid w:val="0021748E"/>
    <w:rsid w:val="00220C71"/>
    <w:rsid w:val="00252AB4"/>
    <w:rsid w:val="0026522D"/>
    <w:rsid w:val="00285B67"/>
    <w:rsid w:val="00285E28"/>
    <w:rsid w:val="002871AF"/>
    <w:rsid w:val="00290AE0"/>
    <w:rsid w:val="002A130F"/>
    <w:rsid w:val="002B3282"/>
    <w:rsid w:val="002C2576"/>
    <w:rsid w:val="002C4105"/>
    <w:rsid w:val="002D0340"/>
    <w:rsid w:val="00316DB0"/>
    <w:rsid w:val="00364A6C"/>
    <w:rsid w:val="003833D1"/>
    <w:rsid w:val="00391DD9"/>
    <w:rsid w:val="003A01C9"/>
    <w:rsid w:val="003B5049"/>
    <w:rsid w:val="003F03F7"/>
    <w:rsid w:val="00400D0C"/>
    <w:rsid w:val="004141BA"/>
    <w:rsid w:val="00453ED0"/>
    <w:rsid w:val="004829E8"/>
    <w:rsid w:val="00496DF4"/>
    <w:rsid w:val="004A3028"/>
    <w:rsid w:val="004A7941"/>
    <w:rsid w:val="00513E30"/>
    <w:rsid w:val="00521A0B"/>
    <w:rsid w:val="00540A0D"/>
    <w:rsid w:val="00541826"/>
    <w:rsid w:val="00546A9E"/>
    <w:rsid w:val="0055569E"/>
    <w:rsid w:val="0057031F"/>
    <w:rsid w:val="00571833"/>
    <w:rsid w:val="005C5DE6"/>
    <w:rsid w:val="005D719D"/>
    <w:rsid w:val="00626992"/>
    <w:rsid w:val="00641C3D"/>
    <w:rsid w:val="006426DA"/>
    <w:rsid w:val="00670BBE"/>
    <w:rsid w:val="006A6E16"/>
    <w:rsid w:val="006B788D"/>
    <w:rsid w:val="006C0456"/>
    <w:rsid w:val="00714F82"/>
    <w:rsid w:val="00717509"/>
    <w:rsid w:val="00741E34"/>
    <w:rsid w:val="007574E6"/>
    <w:rsid w:val="00766958"/>
    <w:rsid w:val="00773A82"/>
    <w:rsid w:val="00786161"/>
    <w:rsid w:val="007A1711"/>
    <w:rsid w:val="007D3A17"/>
    <w:rsid w:val="007E5912"/>
    <w:rsid w:val="007E7862"/>
    <w:rsid w:val="007F0F98"/>
    <w:rsid w:val="008150BC"/>
    <w:rsid w:val="00835D00"/>
    <w:rsid w:val="008633EA"/>
    <w:rsid w:val="00872982"/>
    <w:rsid w:val="008A7F6F"/>
    <w:rsid w:val="008B4DE6"/>
    <w:rsid w:val="008F58B7"/>
    <w:rsid w:val="00911538"/>
    <w:rsid w:val="00916319"/>
    <w:rsid w:val="00921AF1"/>
    <w:rsid w:val="0095266D"/>
    <w:rsid w:val="00976ED4"/>
    <w:rsid w:val="0098373E"/>
    <w:rsid w:val="009869CF"/>
    <w:rsid w:val="00986B71"/>
    <w:rsid w:val="009911B8"/>
    <w:rsid w:val="0099283A"/>
    <w:rsid w:val="009B3DF3"/>
    <w:rsid w:val="009C656C"/>
    <w:rsid w:val="009D2C7C"/>
    <w:rsid w:val="009D4DF7"/>
    <w:rsid w:val="00A008DE"/>
    <w:rsid w:val="00A036FE"/>
    <w:rsid w:val="00A41F9F"/>
    <w:rsid w:val="00A435D3"/>
    <w:rsid w:val="00A706C1"/>
    <w:rsid w:val="00A729E6"/>
    <w:rsid w:val="00AA6BFD"/>
    <w:rsid w:val="00AB543F"/>
    <w:rsid w:val="00AC218F"/>
    <w:rsid w:val="00AF2B4A"/>
    <w:rsid w:val="00B04572"/>
    <w:rsid w:val="00B10CC2"/>
    <w:rsid w:val="00B357BF"/>
    <w:rsid w:val="00BA1B71"/>
    <w:rsid w:val="00BB47B6"/>
    <w:rsid w:val="00BE4CC7"/>
    <w:rsid w:val="00C27C23"/>
    <w:rsid w:val="00C53A55"/>
    <w:rsid w:val="00C6014C"/>
    <w:rsid w:val="00C65084"/>
    <w:rsid w:val="00C703C6"/>
    <w:rsid w:val="00C71318"/>
    <w:rsid w:val="00C74598"/>
    <w:rsid w:val="00C74C54"/>
    <w:rsid w:val="00C86784"/>
    <w:rsid w:val="00CB2C0E"/>
    <w:rsid w:val="00CC03B0"/>
    <w:rsid w:val="00CE6699"/>
    <w:rsid w:val="00CE6753"/>
    <w:rsid w:val="00D32662"/>
    <w:rsid w:val="00D450E2"/>
    <w:rsid w:val="00D5564F"/>
    <w:rsid w:val="00D7453F"/>
    <w:rsid w:val="00DC02D5"/>
    <w:rsid w:val="00DE20BB"/>
    <w:rsid w:val="00DF75EC"/>
    <w:rsid w:val="00E25036"/>
    <w:rsid w:val="00E563E7"/>
    <w:rsid w:val="00E848B6"/>
    <w:rsid w:val="00E84EB2"/>
    <w:rsid w:val="00E90BD9"/>
    <w:rsid w:val="00EA3591"/>
    <w:rsid w:val="00EA4F60"/>
    <w:rsid w:val="00ED40EA"/>
    <w:rsid w:val="00EF454C"/>
    <w:rsid w:val="00F11F44"/>
    <w:rsid w:val="00F159CE"/>
    <w:rsid w:val="00F24DD7"/>
    <w:rsid w:val="00F25C1D"/>
    <w:rsid w:val="00F53C28"/>
    <w:rsid w:val="00F61EEA"/>
    <w:rsid w:val="00F91A46"/>
    <w:rsid w:val="00F960CD"/>
    <w:rsid w:val="00FC7FEE"/>
    <w:rsid w:val="00FD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699"/>
  </w:style>
  <w:style w:type="paragraph" w:styleId="Piedepgina">
    <w:name w:val="footer"/>
    <w:basedOn w:val="Normal"/>
    <w:link w:val="PiedepginaCar"/>
    <w:uiPriority w:val="99"/>
    <w:unhideWhenUsed/>
    <w:rsid w:val="00CE6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699"/>
  </w:style>
  <w:style w:type="paragraph" w:styleId="Textodeglobo">
    <w:name w:val="Balloon Text"/>
    <w:basedOn w:val="Normal"/>
    <w:link w:val="TextodegloboCar"/>
    <w:uiPriority w:val="99"/>
    <w:semiHidden/>
    <w:unhideWhenUsed/>
    <w:rsid w:val="00CE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6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E6699"/>
    <w:pPr>
      <w:spacing w:after="0" w:line="240" w:lineRule="auto"/>
    </w:pPr>
    <w:rPr>
      <w:rFonts w:eastAsia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CE669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6699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699"/>
  </w:style>
  <w:style w:type="paragraph" w:styleId="Piedepgina">
    <w:name w:val="footer"/>
    <w:basedOn w:val="Normal"/>
    <w:link w:val="PiedepginaCar"/>
    <w:uiPriority w:val="99"/>
    <w:unhideWhenUsed/>
    <w:rsid w:val="00CE6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699"/>
  </w:style>
  <w:style w:type="paragraph" w:styleId="Textodeglobo">
    <w:name w:val="Balloon Text"/>
    <w:basedOn w:val="Normal"/>
    <w:link w:val="TextodegloboCar"/>
    <w:uiPriority w:val="99"/>
    <w:semiHidden/>
    <w:unhideWhenUsed/>
    <w:rsid w:val="00CE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6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E6699"/>
    <w:pPr>
      <w:spacing w:after="0" w:line="240" w:lineRule="auto"/>
    </w:pPr>
    <w:rPr>
      <w:rFonts w:eastAsia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CE669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6699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1A1B-F7E4-4C94-A9EB-2088FBE5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4357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ITO</dc:creator>
  <cp:lastModifiedBy>TRANSITO</cp:lastModifiedBy>
  <cp:revision>8</cp:revision>
  <cp:lastPrinted>2018-07-02T18:57:00Z</cp:lastPrinted>
  <dcterms:created xsi:type="dcterms:W3CDTF">2018-07-02T17:59:00Z</dcterms:created>
  <dcterms:modified xsi:type="dcterms:W3CDTF">2018-07-02T19:21:00Z</dcterms:modified>
</cp:coreProperties>
</file>